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P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739A" w:rsidRP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739A" w:rsidRPr="0090739A" w:rsidRDefault="005E701B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7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опасная</w:t>
      </w:r>
      <w:r w:rsidR="0090739A" w:rsidRPr="00907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а на уроках физической культуры и здоровья</w:t>
      </w: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90739A">
      <w:pPr>
        <w:shd w:val="clear" w:color="auto" w:fill="FFFFFF"/>
        <w:spacing w:after="0" w:line="360" w:lineRule="auto"/>
        <w:ind w:left="5" w:right="10"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а Баранова Надежда Александровна, </w:t>
      </w:r>
    </w:p>
    <w:p w:rsidR="0090739A" w:rsidRDefault="0090739A" w:rsidP="0090739A">
      <w:pPr>
        <w:shd w:val="clear" w:color="auto" w:fill="FFFFFF"/>
        <w:spacing w:after="0" w:line="360" w:lineRule="auto"/>
        <w:ind w:left="5" w:right="10"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физической культуры и здоровья</w:t>
      </w: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39A" w:rsidRDefault="0090739A" w:rsidP="00AC49C6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6DF0" w:rsidRPr="002B6DF0" w:rsidRDefault="002B6DF0" w:rsidP="002B6DF0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ин из аспектов формирования личности ребе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го физическое развитие, которое непосредственно связано со здоровьем. Основа здоровья, как физического, так и психического, закладывается в детстве. Прочность этой основы зависит от взрослых и от того, как воспитываются дети и какие полезные привычки они приобретают.</w:t>
      </w:r>
    </w:p>
    <w:p w:rsidR="002B6DF0" w:rsidRPr="002B6DF0" w:rsidRDefault="002B6DF0" w:rsidP="002B6DF0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физического воспитания в школе осуществляется в основном через уроки. Уроки физической культуры всегда сопряжены с повышенным риском получения травм. Школьные травмы составляют 12-15% от общего числа травм у детей. Травмы, полученные во время перемены, составляют до 80%, а на уроках физкуль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7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E7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отя спортивные травмы не занимают первое место в структуре травматизма, по их тяжести и удельному весу переломы стоят на втором месте после дорожно-транспортных травм. Поэтому детский травматизм, особенно во время занятий физкультурой и спортом, требует особого внимания, изучения и внедрения профилактических мер на всех этапах физического воспитания. Профилактика детского травматиз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из главных задач современной школы, которая должна быть решена, прежде всего, соблюдением техники безопасности во время перемены и уроков физической культуры и здоровья.</w:t>
      </w:r>
    </w:p>
    <w:p w:rsidR="002B6DF0" w:rsidRPr="002B6DF0" w:rsidRDefault="002B6DF0" w:rsidP="002B6DF0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безопасности на уроках физкультуры предполагает, что ученики будут ознакомлены с ней до начала занятий. Правила техники безопасности направлены на минимизацию травматизма во время уроков и обязательны для всех участников образовательного процесса.</w:t>
      </w:r>
    </w:p>
    <w:p w:rsidR="005E4BC4" w:rsidRPr="00AC49C6" w:rsidRDefault="002B6DF0" w:rsidP="002B6DF0">
      <w:pPr>
        <w:shd w:val="clear" w:color="auto" w:fill="FFFFFF"/>
        <w:spacing w:after="0" w:line="360" w:lineRule="auto"/>
        <w:ind w:left="5" w:right="1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ое внимание к созданию безопасных условий для физического воспитания может привести к различным травмам и нанести вред здоровью ребенка. Это ставит перед учителем физической культуры и здоровья высокие требования по созданию безопасной среды при орган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и уроков физкультуры </w:t>
      </w:r>
      <w:r w:rsidRPr="002B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 w:rsidR="005E4BC4" w:rsidRPr="00AC4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37D" w:rsidRPr="00AC49C6" w:rsidRDefault="0082737D" w:rsidP="00AC49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создании безопа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ой среды на уроках физической культуры и здоровья</w:t>
      </w:r>
      <w:r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итываются следующие аспекты: </w:t>
      </w:r>
    </w:p>
    <w:p w:rsidR="009226B4" w:rsidRPr="00847435" w:rsidRDefault="009246CC" w:rsidP="00AC49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1. </w:t>
      </w:r>
      <w:r w:rsidR="009226B4"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F22B58"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дать безопасную среду</w:t>
      </w:r>
      <w:r w:rsidR="009226B4"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перемене перед уроком физкультур</w:t>
      </w:r>
      <w:r w:rsidR="009073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="009226B4"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9226B4" w:rsidRPr="00847435">
        <w:rPr>
          <w:rFonts w:ascii="Times New Roman" w:hAnsi="Times New Roman" w:cs="Times New Roman"/>
          <w:sz w:val="28"/>
        </w:rPr>
        <w:t xml:space="preserve">Провести беседу с учениками о правилах поведения в раздевалке и за ее пределами, а </w:t>
      </w:r>
      <w:r w:rsidR="0090739A" w:rsidRPr="00847435">
        <w:rPr>
          <w:rFonts w:ascii="Times New Roman" w:hAnsi="Times New Roman" w:cs="Times New Roman"/>
          <w:sz w:val="28"/>
        </w:rPr>
        <w:t>так</w:t>
      </w:r>
      <w:r w:rsidR="0090739A">
        <w:rPr>
          <w:rFonts w:ascii="Times New Roman" w:hAnsi="Times New Roman" w:cs="Times New Roman"/>
          <w:sz w:val="28"/>
        </w:rPr>
        <w:t>же правилах</w:t>
      </w:r>
      <w:r w:rsidR="009226B4" w:rsidRPr="00847435">
        <w:rPr>
          <w:rFonts w:ascii="Times New Roman" w:hAnsi="Times New Roman" w:cs="Times New Roman"/>
          <w:sz w:val="28"/>
        </w:rPr>
        <w:t xml:space="preserve"> обращения с личными вещами</w:t>
      </w:r>
      <w:r w:rsidR="00847435">
        <w:rPr>
          <w:rFonts w:ascii="Times New Roman" w:hAnsi="Times New Roman" w:cs="Times New Roman"/>
          <w:sz w:val="28"/>
        </w:rPr>
        <w:t>.</w:t>
      </w:r>
    </w:p>
    <w:p w:rsidR="009226B4" w:rsidRPr="0090739A" w:rsidRDefault="00F22B58" w:rsidP="00AC49C6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C49C6">
        <w:rPr>
          <w:rFonts w:ascii="Times New Roman" w:hAnsi="Times New Roman" w:cs="Times New Roman"/>
          <w:sz w:val="28"/>
          <w:szCs w:val="28"/>
        </w:rPr>
        <w:t xml:space="preserve">2. Обеспечить </w:t>
      </w:r>
      <w:r w:rsidR="0090739A" w:rsidRPr="00AC49C6">
        <w:rPr>
          <w:rFonts w:ascii="Times New Roman" w:hAnsi="Times New Roman" w:cs="Times New Roman"/>
          <w:sz w:val="28"/>
          <w:szCs w:val="28"/>
        </w:rPr>
        <w:t>безопасную среду</w:t>
      </w:r>
      <w:r w:rsidRPr="00AC49C6">
        <w:rPr>
          <w:rFonts w:ascii="Times New Roman" w:hAnsi="Times New Roman" w:cs="Times New Roman"/>
          <w:sz w:val="28"/>
          <w:szCs w:val="28"/>
        </w:rPr>
        <w:t xml:space="preserve"> обучения для каждого ребенка, учитывая его физическое и псих</w:t>
      </w:r>
      <w:r w:rsidR="0090739A">
        <w:rPr>
          <w:rFonts w:ascii="Times New Roman" w:hAnsi="Times New Roman" w:cs="Times New Roman"/>
          <w:sz w:val="28"/>
          <w:szCs w:val="28"/>
        </w:rPr>
        <w:t>ологическое</w:t>
      </w:r>
      <w:r w:rsidRPr="00AC49C6">
        <w:rPr>
          <w:rFonts w:ascii="Times New Roman" w:hAnsi="Times New Roman" w:cs="Times New Roman"/>
          <w:sz w:val="28"/>
          <w:szCs w:val="28"/>
        </w:rPr>
        <w:t xml:space="preserve"> состояние. В связи с этим каждый ребенок </w:t>
      </w:r>
      <w:r w:rsidR="009246CC" w:rsidRPr="00AC49C6">
        <w:rPr>
          <w:rFonts w:ascii="Times New Roman" w:hAnsi="Times New Roman" w:cs="Times New Roman"/>
          <w:sz w:val="28"/>
          <w:szCs w:val="28"/>
        </w:rPr>
        <w:t>ежегодно проходит медицинский осмотр и предоставляет медицинскую</w:t>
      </w:r>
      <w:r w:rsidRPr="00AC49C6">
        <w:rPr>
          <w:rFonts w:ascii="Times New Roman" w:hAnsi="Times New Roman" w:cs="Times New Roman"/>
          <w:sz w:val="28"/>
          <w:szCs w:val="28"/>
        </w:rPr>
        <w:t xml:space="preserve"> справку о состоянии здоровья</w:t>
      </w:r>
      <w:r w:rsidR="009246CC" w:rsidRPr="00AC49C6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310F25" w:rsidRPr="00AC49C6">
        <w:rPr>
          <w:rFonts w:ascii="Times New Roman" w:hAnsi="Times New Roman" w:cs="Times New Roman"/>
          <w:sz w:val="28"/>
          <w:szCs w:val="28"/>
        </w:rPr>
        <w:t>.</w:t>
      </w:r>
      <w:r w:rsidRPr="00AC49C6">
        <w:rPr>
          <w:rFonts w:ascii="Times New Roman" w:hAnsi="Times New Roman" w:cs="Times New Roman"/>
          <w:sz w:val="28"/>
          <w:szCs w:val="28"/>
        </w:rPr>
        <w:t xml:space="preserve"> Это позволяет выявить проблемы здоровья детей и своевременно предпринять меры для их решения. </w:t>
      </w:r>
      <w:r w:rsidR="00310F25" w:rsidRPr="0090739A">
        <w:rPr>
          <w:rFonts w:ascii="Times New Roman" w:hAnsi="Times New Roman" w:cs="Times New Roman"/>
          <w:sz w:val="28"/>
        </w:rPr>
        <w:t xml:space="preserve">Медицинская справка может указывать на какие-либо ограничения или рекомендации, связанные с физической активностью. Например, ученик может быть ограничен в определенных движениях или требоваться дополнительный отдых после физической нагрузки. Учителю будет полезно знать эти ограничения, чтобы предотвратить возможные травмы или ухудшение состояния </w:t>
      </w:r>
      <w:r w:rsidR="00BD02AB" w:rsidRPr="0090739A">
        <w:rPr>
          <w:rFonts w:ascii="Times New Roman" w:hAnsi="Times New Roman" w:cs="Times New Roman"/>
          <w:sz w:val="28"/>
        </w:rPr>
        <w:t xml:space="preserve">здоровья </w:t>
      </w:r>
      <w:r w:rsidR="00310F25" w:rsidRPr="0090739A">
        <w:rPr>
          <w:rFonts w:ascii="Times New Roman" w:hAnsi="Times New Roman" w:cs="Times New Roman"/>
          <w:sz w:val="28"/>
        </w:rPr>
        <w:t xml:space="preserve">ученика. </w:t>
      </w:r>
    </w:p>
    <w:p w:rsidR="00310F25" w:rsidRPr="00AC49C6" w:rsidRDefault="00310F25" w:rsidP="00AC49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Физическая подготовка учащихся: уровень физической активности и спортивные навыки учащихся должны соответствовать уровню сложности упражнений, чтобы избежать возможных травм. </w:t>
      </w:r>
    </w:p>
    <w:p w:rsidR="00310F25" w:rsidRPr="00AC49C6" w:rsidRDefault="00310F25" w:rsidP="00AC49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Правильное оборудование: все используемое оборудование должно быть в хорошем состоянии, проверено на безопасность и правильно установлено. К примеру, мячи, гимнастические маты и другие приспособления должны быть в хорошем состоянии и регулярно проверяться на целостность. </w:t>
      </w:r>
    </w:p>
    <w:p w:rsidR="00310F25" w:rsidRPr="00AC49C6" w:rsidRDefault="00310F25" w:rsidP="00AC49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Подходящее место для проведения занятий: 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ортивные залы и 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щадка, на ко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рых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водятся уроки физ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льтуры, должна быть безопасными и подготовленными для учебных занятий. Они должны быть чистыми, свободными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 препятстви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 и иметь хорошую освещенность, с</w:t>
      </w:r>
      <w:r w:rsidR="00223B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ответствовать нормам и требованиям</w:t>
      </w:r>
      <w:r w:rsidR="00422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ан</w:t>
      </w:r>
      <w:r w:rsidR="00223B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на.</w:t>
      </w:r>
    </w:p>
    <w:p w:rsidR="00C975FB" w:rsidRPr="00F15837" w:rsidRDefault="0042228D" w:rsidP="00F158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="0082737D" w:rsidRPr="008273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Инструкции по безопасности: учащимся должны быть даны ясные инструкции по безопасности и правила проведения урока физкультуры. Это может включать правила использования оборудования, правильную технику выполнения упражнений и меры предосторожности при проведении игр. </w:t>
      </w:r>
    </w:p>
    <w:p w:rsidR="0038291F" w:rsidRPr="0090739A" w:rsidRDefault="00827352" w:rsidP="00AC49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C6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хотелось бы отметить, что </w:t>
      </w:r>
      <w:r w:rsidRPr="0090739A">
        <w:rPr>
          <w:rFonts w:ascii="Times New Roman" w:hAnsi="Times New Roman" w:cs="Times New Roman"/>
          <w:sz w:val="28"/>
          <w:szCs w:val="28"/>
        </w:rPr>
        <w:t>организация уроков физкультуры должна быть структурированной и хорошо спланированной.</w:t>
      </w:r>
      <w:r w:rsidR="00BD02AB" w:rsidRPr="0090739A">
        <w:rPr>
          <w:rFonts w:ascii="Times New Roman" w:hAnsi="Times New Roman" w:cs="Times New Roman"/>
          <w:sz w:val="28"/>
          <w:szCs w:val="28"/>
        </w:rPr>
        <w:t xml:space="preserve"> Также важно создать атмосферу взаимного уважения и поддержки на уроках физкультуры, где каждый ученик чувствует себя комфортно и </w:t>
      </w:r>
      <w:r w:rsidR="00603C5A">
        <w:rPr>
          <w:rFonts w:ascii="Times New Roman" w:hAnsi="Times New Roman" w:cs="Times New Roman"/>
          <w:sz w:val="28"/>
          <w:szCs w:val="28"/>
        </w:rPr>
        <w:t>безопас</w:t>
      </w:r>
      <w:bookmarkStart w:id="0" w:name="_GoBack"/>
      <w:bookmarkEnd w:id="0"/>
      <w:r w:rsidR="0090739A">
        <w:rPr>
          <w:rFonts w:ascii="Times New Roman" w:hAnsi="Times New Roman" w:cs="Times New Roman"/>
          <w:sz w:val="28"/>
          <w:szCs w:val="28"/>
        </w:rPr>
        <w:t>но</w:t>
      </w:r>
      <w:r w:rsidR="00BD02AB" w:rsidRPr="00907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2AB" w:rsidRPr="00BD02AB" w:rsidRDefault="00BD02AB" w:rsidP="00AC49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02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целом, создание безопасной среды на уроках физкультуры требует от педагогов внимания к деталям, знания правил и методов безопасности, а также умения адаптировать занятия под инд</w:t>
      </w:r>
      <w:r w:rsidRPr="00AC49C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видуальные потребности учеников</w:t>
      </w:r>
      <w:r w:rsidRPr="00BD02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Это позволит обеспечить не только физическое благополучие, но и позитивную и продуктивную образовательную среду для всех</w:t>
      </w:r>
      <w:r w:rsidR="00F1583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е</w:t>
      </w:r>
      <w:r w:rsidRPr="00BD02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астников.</w:t>
      </w:r>
    </w:p>
    <w:p w:rsidR="00BD02AB" w:rsidRDefault="00BD02AB" w:rsidP="00AC49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01B" w:rsidRPr="002B6DF0" w:rsidRDefault="005E701B" w:rsidP="002B6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F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E701B" w:rsidRPr="002B6DF0" w:rsidRDefault="005E701B" w:rsidP="005E7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6DF0">
        <w:rPr>
          <w:rFonts w:ascii="Times New Roman" w:hAnsi="Times New Roman" w:cs="Times New Roman"/>
          <w:sz w:val="24"/>
          <w:szCs w:val="28"/>
        </w:rPr>
        <w:t>1.</w:t>
      </w:r>
      <w:r w:rsidRPr="002B6DF0">
        <w:rPr>
          <w:sz w:val="20"/>
        </w:rPr>
        <w:t xml:space="preserve"> </w:t>
      </w: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Касымов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А.Ф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. </w:t>
      </w:r>
      <w:r w:rsidR="002B6DF0" w:rsidRPr="002B6DF0">
        <w:rPr>
          <w:rFonts w:ascii="Times New Roman" w:hAnsi="Times New Roman" w:cs="Times New Roman"/>
          <w:sz w:val="24"/>
          <w:szCs w:val="28"/>
        </w:rPr>
        <w:t xml:space="preserve">Техника безопасности на уроках физической культуры // Образовательная социальная сеть nsportal.ru. – </w:t>
      </w:r>
      <w:r w:rsidR="002B6DF0" w:rsidRPr="002B6DF0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2B6DF0" w:rsidRPr="002B6DF0">
        <w:rPr>
          <w:rFonts w:ascii="Times New Roman" w:hAnsi="Times New Roman" w:cs="Times New Roman"/>
          <w:sz w:val="24"/>
          <w:szCs w:val="28"/>
        </w:rPr>
        <w:t>: https://nsportal.ru/shkola/ fizkultura-i-sport/library/2012/05/19/tekhnika-bezopasnosti-na-urokakh-fizicheskoy-kultury</w:t>
      </w:r>
      <w:r w:rsidR="002B6DF0">
        <w:rPr>
          <w:rFonts w:ascii="Times New Roman" w:hAnsi="Times New Roman" w:cs="Times New Roman"/>
          <w:sz w:val="24"/>
          <w:szCs w:val="28"/>
        </w:rPr>
        <w:t xml:space="preserve"> </w:t>
      </w:r>
      <w:r w:rsidR="002B6DF0" w:rsidRPr="002B6DF0">
        <w:rPr>
          <w:rFonts w:ascii="Times New Roman" w:hAnsi="Times New Roman" w:cs="Times New Roman"/>
          <w:sz w:val="24"/>
          <w:szCs w:val="28"/>
        </w:rPr>
        <w:t>(дата обращения: 30.10.2023)</w:t>
      </w:r>
    </w:p>
    <w:p w:rsidR="002B6DF0" w:rsidRPr="002B6DF0" w:rsidRDefault="005E701B" w:rsidP="002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6DF0">
        <w:rPr>
          <w:rFonts w:ascii="Times New Roman" w:hAnsi="Times New Roman" w:cs="Times New Roman"/>
          <w:sz w:val="24"/>
          <w:szCs w:val="28"/>
        </w:rPr>
        <w:t>2.</w:t>
      </w:r>
      <w:r w:rsidR="002B6DF0" w:rsidRPr="002B6DF0">
        <w:rPr>
          <w:rFonts w:ascii="Times New Roman" w:hAnsi="Times New Roman" w:cs="Times New Roman"/>
          <w:sz w:val="24"/>
          <w:szCs w:val="28"/>
        </w:rPr>
        <w:t xml:space="preserve"> Основы безопасности и профилактика травматизма на учебно-</w:t>
      </w:r>
      <w:r w:rsidR="002B6DF0">
        <w:rPr>
          <w:rFonts w:ascii="Times New Roman" w:hAnsi="Times New Roman" w:cs="Times New Roman"/>
          <w:sz w:val="24"/>
          <w:szCs w:val="28"/>
        </w:rPr>
        <w:t xml:space="preserve"> </w:t>
      </w:r>
      <w:r w:rsidR="002B6DF0" w:rsidRPr="002B6DF0">
        <w:rPr>
          <w:rFonts w:ascii="Times New Roman" w:hAnsi="Times New Roman" w:cs="Times New Roman"/>
          <w:sz w:val="24"/>
          <w:szCs w:val="28"/>
        </w:rPr>
        <w:t xml:space="preserve">тренировочных занятиях по различным видам спорта: </w:t>
      </w:r>
      <w:proofErr w:type="gramStart"/>
      <w:r w:rsidR="002B6DF0" w:rsidRPr="002B6DF0">
        <w:rPr>
          <w:rFonts w:ascii="Times New Roman" w:hAnsi="Times New Roman" w:cs="Times New Roman"/>
          <w:sz w:val="24"/>
          <w:szCs w:val="28"/>
        </w:rPr>
        <w:t>учеб.-</w:t>
      </w:r>
      <w:proofErr w:type="gramEnd"/>
      <w:r w:rsidR="002B6DF0" w:rsidRPr="002B6DF0">
        <w:rPr>
          <w:rFonts w:ascii="Times New Roman" w:hAnsi="Times New Roman" w:cs="Times New Roman"/>
          <w:sz w:val="24"/>
          <w:szCs w:val="28"/>
        </w:rPr>
        <w:t>метод.</w:t>
      </w:r>
      <w:r w:rsidR="002B6DF0">
        <w:rPr>
          <w:rFonts w:ascii="Times New Roman" w:hAnsi="Times New Roman" w:cs="Times New Roman"/>
          <w:sz w:val="24"/>
          <w:szCs w:val="28"/>
        </w:rPr>
        <w:t xml:space="preserve"> </w:t>
      </w:r>
      <w:r w:rsidR="002B6DF0" w:rsidRPr="002B6DF0">
        <w:rPr>
          <w:rFonts w:ascii="Times New Roman" w:hAnsi="Times New Roman" w:cs="Times New Roman"/>
          <w:sz w:val="24"/>
          <w:szCs w:val="28"/>
        </w:rPr>
        <w:t>пособие для учащихся и педагогов</w:t>
      </w:r>
      <w:r w:rsidR="002B6DF0">
        <w:rPr>
          <w:rFonts w:ascii="Times New Roman" w:hAnsi="Times New Roman" w:cs="Times New Roman"/>
          <w:sz w:val="24"/>
          <w:szCs w:val="28"/>
        </w:rPr>
        <w:t xml:space="preserve"> системы дополнительного образо</w:t>
      </w:r>
      <w:r w:rsidR="002B6DF0" w:rsidRPr="002B6DF0">
        <w:rPr>
          <w:rFonts w:ascii="Times New Roman" w:hAnsi="Times New Roman" w:cs="Times New Roman"/>
          <w:sz w:val="24"/>
          <w:szCs w:val="28"/>
        </w:rPr>
        <w:t xml:space="preserve">вания. / </w:t>
      </w:r>
      <w:proofErr w:type="spellStart"/>
      <w:r w:rsidR="002B6DF0" w:rsidRPr="002B6DF0">
        <w:rPr>
          <w:rFonts w:ascii="Times New Roman" w:hAnsi="Times New Roman" w:cs="Times New Roman"/>
          <w:sz w:val="24"/>
          <w:szCs w:val="28"/>
        </w:rPr>
        <w:t>В.А</w:t>
      </w:r>
      <w:proofErr w:type="spellEnd"/>
      <w:r w:rsidR="002B6DF0" w:rsidRPr="002B6DF0">
        <w:rPr>
          <w:rFonts w:ascii="Times New Roman" w:hAnsi="Times New Roman" w:cs="Times New Roman"/>
          <w:sz w:val="24"/>
          <w:szCs w:val="28"/>
        </w:rPr>
        <w:t xml:space="preserve">. Поносов, А.В. Филатов, </w:t>
      </w:r>
      <w:proofErr w:type="spellStart"/>
      <w:r w:rsidR="002B6DF0" w:rsidRPr="002B6DF0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2B6DF0" w:rsidRPr="002B6DF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B6DF0" w:rsidRPr="002B6DF0">
        <w:rPr>
          <w:rFonts w:ascii="Times New Roman" w:hAnsi="Times New Roman" w:cs="Times New Roman"/>
          <w:sz w:val="24"/>
          <w:szCs w:val="28"/>
        </w:rPr>
        <w:t>Байгулова</w:t>
      </w:r>
      <w:proofErr w:type="spellEnd"/>
      <w:r w:rsidR="002B6DF0" w:rsidRPr="002B6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B6DF0" w:rsidRPr="002B6DF0">
        <w:rPr>
          <w:rFonts w:ascii="Times New Roman" w:hAnsi="Times New Roman" w:cs="Times New Roman"/>
          <w:sz w:val="24"/>
          <w:szCs w:val="28"/>
        </w:rPr>
        <w:t>М.Г</w:t>
      </w:r>
      <w:proofErr w:type="spellEnd"/>
      <w:r w:rsidR="002B6DF0" w:rsidRPr="002B6DF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B6DF0" w:rsidRPr="002B6DF0">
        <w:rPr>
          <w:rFonts w:ascii="Times New Roman" w:hAnsi="Times New Roman" w:cs="Times New Roman"/>
          <w:sz w:val="24"/>
          <w:szCs w:val="28"/>
        </w:rPr>
        <w:t>Ишмуха</w:t>
      </w:r>
      <w:proofErr w:type="spellEnd"/>
      <w:r w:rsidR="002B6DF0" w:rsidRPr="002B6DF0">
        <w:rPr>
          <w:rFonts w:ascii="Times New Roman" w:hAnsi="Times New Roman" w:cs="Times New Roman"/>
          <w:sz w:val="24"/>
          <w:szCs w:val="28"/>
        </w:rPr>
        <w:t>-</w:t>
      </w:r>
    </w:p>
    <w:p w:rsidR="005E701B" w:rsidRPr="002B6DF0" w:rsidRDefault="002B6DF0" w:rsidP="002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метов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2B6DF0">
        <w:rPr>
          <w:rFonts w:ascii="Times New Roman" w:hAnsi="Times New Roman" w:cs="Times New Roman"/>
          <w:sz w:val="24"/>
          <w:szCs w:val="28"/>
        </w:rPr>
        <w:t xml:space="preserve"> Пермь: </w:t>
      </w: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МАОУ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ДОД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B6DF0">
        <w:rPr>
          <w:rFonts w:ascii="Times New Roman" w:hAnsi="Times New Roman" w:cs="Times New Roman"/>
          <w:sz w:val="24"/>
          <w:szCs w:val="28"/>
        </w:rPr>
        <w:t>ДЮЦ</w:t>
      </w:r>
      <w:proofErr w:type="spellEnd"/>
      <w:r w:rsidRPr="002B6DF0">
        <w:rPr>
          <w:rFonts w:ascii="Times New Roman" w:hAnsi="Times New Roman" w:cs="Times New Roman"/>
          <w:sz w:val="24"/>
          <w:szCs w:val="28"/>
        </w:rPr>
        <w:t xml:space="preserve"> «Фаворит», 2014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2B6DF0">
        <w:rPr>
          <w:rFonts w:ascii="Times New Roman" w:hAnsi="Times New Roman" w:cs="Times New Roman"/>
          <w:sz w:val="24"/>
          <w:szCs w:val="28"/>
        </w:rPr>
        <w:t xml:space="preserve"> 73 с.</w:t>
      </w:r>
    </w:p>
    <w:sectPr w:rsidR="005E701B" w:rsidRPr="002B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45CAF"/>
    <w:multiLevelType w:val="hybridMultilevel"/>
    <w:tmpl w:val="82ECF8D6"/>
    <w:lvl w:ilvl="0" w:tplc="D2AA5BC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FB"/>
    <w:rsid w:val="000052F6"/>
    <w:rsid w:val="00006197"/>
    <w:rsid w:val="00007E9A"/>
    <w:rsid w:val="00013461"/>
    <w:rsid w:val="00013A84"/>
    <w:rsid w:val="00013E93"/>
    <w:rsid w:val="00014A2F"/>
    <w:rsid w:val="000162F7"/>
    <w:rsid w:val="000166DF"/>
    <w:rsid w:val="0002067D"/>
    <w:rsid w:val="00022224"/>
    <w:rsid w:val="00026BA9"/>
    <w:rsid w:val="00031670"/>
    <w:rsid w:val="00032DA3"/>
    <w:rsid w:val="00033FA5"/>
    <w:rsid w:val="00035793"/>
    <w:rsid w:val="00036E23"/>
    <w:rsid w:val="000412E5"/>
    <w:rsid w:val="000431F2"/>
    <w:rsid w:val="0004357A"/>
    <w:rsid w:val="0004661B"/>
    <w:rsid w:val="00047313"/>
    <w:rsid w:val="00055DB9"/>
    <w:rsid w:val="000640D8"/>
    <w:rsid w:val="00064FEA"/>
    <w:rsid w:val="00067149"/>
    <w:rsid w:val="00070222"/>
    <w:rsid w:val="0007148F"/>
    <w:rsid w:val="00073153"/>
    <w:rsid w:val="00080C49"/>
    <w:rsid w:val="00081BC1"/>
    <w:rsid w:val="0008613C"/>
    <w:rsid w:val="00086B73"/>
    <w:rsid w:val="0009209C"/>
    <w:rsid w:val="00093283"/>
    <w:rsid w:val="00093FEB"/>
    <w:rsid w:val="0009527C"/>
    <w:rsid w:val="000A182C"/>
    <w:rsid w:val="000A1AE4"/>
    <w:rsid w:val="000A2033"/>
    <w:rsid w:val="000A7487"/>
    <w:rsid w:val="000B166C"/>
    <w:rsid w:val="000B3705"/>
    <w:rsid w:val="000B5830"/>
    <w:rsid w:val="000B7DDB"/>
    <w:rsid w:val="000B7F7C"/>
    <w:rsid w:val="000C00F9"/>
    <w:rsid w:val="000C3D71"/>
    <w:rsid w:val="000C3EC9"/>
    <w:rsid w:val="000C6F79"/>
    <w:rsid w:val="000C75D5"/>
    <w:rsid w:val="000C7869"/>
    <w:rsid w:val="000D00C1"/>
    <w:rsid w:val="000D128E"/>
    <w:rsid w:val="000D5848"/>
    <w:rsid w:val="000D6C77"/>
    <w:rsid w:val="000E235B"/>
    <w:rsid w:val="000F0608"/>
    <w:rsid w:val="000F2AFC"/>
    <w:rsid w:val="000F2B9B"/>
    <w:rsid w:val="000F3F63"/>
    <w:rsid w:val="000F4E84"/>
    <w:rsid w:val="000F60D8"/>
    <w:rsid w:val="00102E42"/>
    <w:rsid w:val="00102F8B"/>
    <w:rsid w:val="00105F67"/>
    <w:rsid w:val="00110EFB"/>
    <w:rsid w:val="001113D5"/>
    <w:rsid w:val="00114849"/>
    <w:rsid w:val="001211D7"/>
    <w:rsid w:val="00122CD3"/>
    <w:rsid w:val="001260A1"/>
    <w:rsid w:val="0012749E"/>
    <w:rsid w:val="00130D81"/>
    <w:rsid w:val="00133B6B"/>
    <w:rsid w:val="00135B8F"/>
    <w:rsid w:val="001364E8"/>
    <w:rsid w:val="00136A1A"/>
    <w:rsid w:val="00140466"/>
    <w:rsid w:val="00140995"/>
    <w:rsid w:val="0014218C"/>
    <w:rsid w:val="00143C65"/>
    <w:rsid w:val="001464C4"/>
    <w:rsid w:val="00146AA3"/>
    <w:rsid w:val="00151D1D"/>
    <w:rsid w:val="00154625"/>
    <w:rsid w:val="0016036E"/>
    <w:rsid w:val="00162B8B"/>
    <w:rsid w:val="00163FDB"/>
    <w:rsid w:val="00166208"/>
    <w:rsid w:val="00172EA0"/>
    <w:rsid w:val="00180606"/>
    <w:rsid w:val="00180DEA"/>
    <w:rsid w:val="00181442"/>
    <w:rsid w:val="00183D7B"/>
    <w:rsid w:val="00184206"/>
    <w:rsid w:val="001865BD"/>
    <w:rsid w:val="0018792E"/>
    <w:rsid w:val="00196312"/>
    <w:rsid w:val="001A0BFE"/>
    <w:rsid w:val="001A26A2"/>
    <w:rsid w:val="001A40BE"/>
    <w:rsid w:val="001A4295"/>
    <w:rsid w:val="001A60D2"/>
    <w:rsid w:val="001A7B9B"/>
    <w:rsid w:val="001C05AB"/>
    <w:rsid w:val="001C0BC7"/>
    <w:rsid w:val="001C2B2F"/>
    <w:rsid w:val="001C3A12"/>
    <w:rsid w:val="001C3C39"/>
    <w:rsid w:val="001C57BF"/>
    <w:rsid w:val="001D0B76"/>
    <w:rsid w:val="001D1CAA"/>
    <w:rsid w:val="001D1E33"/>
    <w:rsid w:val="001D232E"/>
    <w:rsid w:val="001D2483"/>
    <w:rsid w:val="001D26E1"/>
    <w:rsid w:val="001D5463"/>
    <w:rsid w:val="001D5D66"/>
    <w:rsid w:val="001D5E95"/>
    <w:rsid w:val="001D6AAE"/>
    <w:rsid w:val="001E0514"/>
    <w:rsid w:val="001E43AF"/>
    <w:rsid w:val="001E7B5A"/>
    <w:rsid w:val="001E7F97"/>
    <w:rsid w:val="001F05D0"/>
    <w:rsid w:val="001F069C"/>
    <w:rsid w:val="001F1E8D"/>
    <w:rsid w:val="001F3505"/>
    <w:rsid w:val="001F45F6"/>
    <w:rsid w:val="001F4828"/>
    <w:rsid w:val="001F763D"/>
    <w:rsid w:val="00202459"/>
    <w:rsid w:val="002024B7"/>
    <w:rsid w:val="00203BBF"/>
    <w:rsid w:val="002071E3"/>
    <w:rsid w:val="002104A6"/>
    <w:rsid w:val="00212CB9"/>
    <w:rsid w:val="00212E5D"/>
    <w:rsid w:val="00213B81"/>
    <w:rsid w:val="00215608"/>
    <w:rsid w:val="00216396"/>
    <w:rsid w:val="002172D2"/>
    <w:rsid w:val="002173A1"/>
    <w:rsid w:val="00223B5C"/>
    <w:rsid w:val="00223E58"/>
    <w:rsid w:val="0022643A"/>
    <w:rsid w:val="00233600"/>
    <w:rsid w:val="00234DEC"/>
    <w:rsid w:val="00242FB0"/>
    <w:rsid w:val="0024324F"/>
    <w:rsid w:val="00243ED3"/>
    <w:rsid w:val="00243F33"/>
    <w:rsid w:val="002518D3"/>
    <w:rsid w:val="002529B8"/>
    <w:rsid w:val="00253C1B"/>
    <w:rsid w:val="0025432C"/>
    <w:rsid w:val="002561C8"/>
    <w:rsid w:val="00257823"/>
    <w:rsid w:val="002609CF"/>
    <w:rsid w:val="0026189C"/>
    <w:rsid w:val="002623EC"/>
    <w:rsid w:val="00265F6A"/>
    <w:rsid w:val="0027524E"/>
    <w:rsid w:val="00275C27"/>
    <w:rsid w:val="00277136"/>
    <w:rsid w:val="00277A72"/>
    <w:rsid w:val="00277B69"/>
    <w:rsid w:val="00282779"/>
    <w:rsid w:val="00282A2C"/>
    <w:rsid w:val="00282FAE"/>
    <w:rsid w:val="00287620"/>
    <w:rsid w:val="00287BF3"/>
    <w:rsid w:val="00292438"/>
    <w:rsid w:val="00293E35"/>
    <w:rsid w:val="00293FB8"/>
    <w:rsid w:val="00295761"/>
    <w:rsid w:val="00296A79"/>
    <w:rsid w:val="002A6BAE"/>
    <w:rsid w:val="002B0007"/>
    <w:rsid w:val="002B0248"/>
    <w:rsid w:val="002B0362"/>
    <w:rsid w:val="002B1E89"/>
    <w:rsid w:val="002B4ADB"/>
    <w:rsid w:val="002B4BF1"/>
    <w:rsid w:val="002B5F10"/>
    <w:rsid w:val="002B6D11"/>
    <w:rsid w:val="002B6DF0"/>
    <w:rsid w:val="002C4CB8"/>
    <w:rsid w:val="002C54A1"/>
    <w:rsid w:val="002C6AC4"/>
    <w:rsid w:val="002D0DC2"/>
    <w:rsid w:val="002D418F"/>
    <w:rsid w:val="002D62FB"/>
    <w:rsid w:val="002D7E10"/>
    <w:rsid w:val="002E15BB"/>
    <w:rsid w:val="002E181C"/>
    <w:rsid w:val="002E1A63"/>
    <w:rsid w:val="002F477C"/>
    <w:rsid w:val="002F4C01"/>
    <w:rsid w:val="00300010"/>
    <w:rsid w:val="003009A6"/>
    <w:rsid w:val="00304203"/>
    <w:rsid w:val="00306B8C"/>
    <w:rsid w:val="003103F4"/>
    <w:rsid w:val="00310E8E"/>
    <w:rsid w:val="00310F25"/>
    <w:rsid w:val="003145C5"/>
    <w:rsid w:val="00315803"/>
    <w:rsid w:val="00315AE1"/>
    <w:rsid w:val="00315AEB"/>
    <w:rsid w:val="0031727F"/>
    <w:rsid w:val="00323601"/>
    <w:rsid w:val="00325F18"/>
    <w:rsid w:val="00327C46"/>
    <w:rsid w:val="00330878"/>
    <w:rsid w:val="00331CF2"/>
    <w:rsid w:val="0033233F"/>
    <w:rsid w:val="00332702"/>
    <w:rsid w:val="00336FDF"/>
    <w:rsid w:val="00341647"/>
    <w:rsid w:val="00342A82"/>
    <w:rsid w:val="003431CA"/>
    <w:rsid w:val="003436FF"/>
    <w:rsid w:val="00345F28"/>
    <w:rsid w:val="0034750B"/>
    <w:rsid w:val="00352D13"/>
    <w:rsid w:val="003545F0"/>
    <w:rsid w:val="00354960"/>
    <w:rsid w:val="003619AA"/>
    <w:rsid w:val="0037042F"/>
    <w:rsid w:val="00373559"/>
    <w:rsid w:val="0038291F"/>
    <w:rsid w:val="0038546C"/>
    <w:rsid w:val="00385509"/>
    <w:rsid w:val="00390040"/>
    <w:rsid w:val="00390C47"/>
    <w:rsid w:val="00391109"/>
    <w:rsid w:val="003911BD"/>
    <w:rsid w:val="003935DA"/>
    <w:rsid w:val="00393B11"/>
    <w:rsid w:val="00394298"/>
    <w:rsid w:val="003946B0"/>
    <w:rsid w:val="00394EA9"/>
    <w:rsid w:val="003968AE"/>
    <w:rsid w:val="0039706F"/>
    <w:rsid w:val="0039776B"/>
    <w:rsid w:val="003A013E"/>
    <w:rsid w:val="003A1808"/>
    <w:rsid w:val="003A1925"/>
    <w:rsid w:val="003A2041"/>
    <w:rsid w:val="003A7188"/>
    <w:rsid w:val="003A7558"/>
    <w:rsid w:val="003B033E"/>
    <w:rsid w:val="003B2385"/>
    <w:rsid w:val="003B4B24"/>
    <w:rsid w:val="003B570F"/>
    <w:rsid w:val="003B5D86"/>
    <w:rsid w:val="003B73D8"/>
    <w:rsid w:val="003C4418"/>
    <w:rsid w:val="003C4538"/>
    <w:rsid w:val="003C4579"/>
    <w:rsid w:val="003C66FD"/>
    <w:rsid w:val="003D23BA"/>
    <w:rsid w:val="003D4A1A"/>
    <w:rsid w:val="003D5E7C"/>
    <w:rsid w:val="003E1594"/>
    <w:rsid w:val="003F0CAC"/>
    <w:rsid w:val="003F3235"/>
    <w:rsid w:val="003F413B"/>
    <w:rsid w:val="003F47B9"/>
    <w:rsid w:val="003F7146"/>
    <w:rsid w:val="00401A4D"/>
    <w:rsid w:val="00405442"/>
    <w:rsid w:val="00407D86"/>
    <w:rsid w:val="004102BA"/>
    <w:rsid w:val="00413686"/>
    <w:rsid w:val="004136C1"/>
    <w:rsid w:val="00414B9F"/>
    <w:rsid w:val="00415D4B"/>
    <w:rsid w:val="0042228D"/>
    <w:rsid w:val="00424976"/>
    <w:rsid w:val="00424D0C"/>
    <w:rsid w:val="00426CA4"/>
    <w:rsid w:val="00427A71"/>
    <w:rsid w:val="004355FC"/>
    <w:rsid w:val="0043775E"/>
    <w:rsid w:val="004400C4"/>
    <w:rsid w:val="00441835"/>
    <w:rsid w:val="00452CA1"/>
    <w:rsid w:val="00453CB5"/>
    <w:rsid w:val="00454F50"/>
    <w:rsid w:val="0046038D"/>
    <w:rsid w:val="00460608"/>
    <w:rsid w:val="004616DB"/>
    <w:rsid w:val="00463100"/>
    <w:rsid w:val="00463C76"/>
    <w:rsid w:val="00463F9F"/>
    <w:rsid w:val="00465C6E"/>
    <w:rsid w:val="00465CDE"/>
    <w:rsid w:val="004703EC"/>
    <w:rsid w:val="00470D0B"/>
    <w:rsid w:val="0047124F"/>
    <w:rsid w:val="00471DD1"/>
    <w:rsid w:val="004761EB"/>
    <w:rsid w:val="004806AD"/>
    <w:rsid w:val="00480D0B"/>
    <w:rsid w:val="004819DC"/>
    <w:rsid w:val="00481C9B"/>
    <w:rsid w:val="00482371"/>
    <w:rsid w:val="00485233"/>
    <w:rsid w:val="0049658D"/>
    <w:rsid w:val="00496E1F"/>
    <w:rsid w:val="004979C7"/>
    <w:rsid w:val="004A1634"/>
    <w:rsid w:val="004A4243"/>
    <w:rsid w:val="004A4C93"/>
    <w:rsid w:val="004A7ADD"/>
    <w:rsid w:val="004B094C"/>
    <w:rsid w:val="004B284E"/>
    <w:rsid w:val="004B2D24"/>
    <w:rsid w:val="004B330E"/>
    <w:rsid w:val="004B3EDD"/>
    <w:rsid w:val="004B42A5"/>
    <w:rsid w:val="004B6847"/>
    <w:rsid w:val="004C1673"/>
    <w:rsid w:val="004C1E3B"/>
    <w:rsid w:val="004C4363"/>
    <w:rsid w:val="004C5B54"/>
    <w:rsid w:val="004C70DC"/>
    <w:rsid w:val="004D0314"/>
    <w:rsid w:val="004D1469"/>
    <w:rsid w:val="004D50BD"/>
    <w:rsid w:val="004E0238"/>
    <w:rsid w:val="004E3617"/>
    <w:rsid w:val="004E583B"/>
    <w:rsid w:val="004F3ADA"/>
    <w:rsid w:val="004F66AC"/>
    <w:rsid w:val="005054C2"/>
    <w:rsid w:val="005118E0"/>
    <w:rsid w:val="00512879"/>
    <w:rsid w:val="00520A57"/>
    <w:rsid w:val="00522DE5"/>
    <w:rsid w:val="005325C2"/>
    <w:rsid w:val="005328A0"/>
    <w:rsid w:val="0054098D"/>
    <w:rsid w:val="00541F9E"/>
    <w:rsid w:val="005435D5"/>
    <w:rsid w:val="005441D1"/>
    <w:rsid w:val="00545A51"/>
    <w:rsid w:val="00545B87"/>
    <w:rsid w:val="00552EBC"/>
    <w:rsid w:val="0056044B"/>
    <w:rsid w:val="00563971"/>
    <w:rsid w:val="00566182"/>
    <w:rsid w:val="005670B1"/>
    <w:rsid w:val="00567203"/>
    <w:rsid w:val="005679B3"/>
    <w:rsid w:val="00573544"/>
    <w:rsid w:val="00573C3A"/>
    <w:rsid w:val="00576663"/>
    <w:rsid w:val="00581338"/>
    <w:rsid w:val="0058381E"/>
    <w:rsid w:val="00592FF8"/>
    <w:rsid w:val="00594C3A"/>
    <w:rsid w:val="00597AF4"/>
    <w:rsid w:val="005A1B41"/>
    <w:rsid w:val="005A552C"/>
    <w:rsid w:val="005A74D3"/>
    <w:rsid w:val="005A7D80"/>
    <w:rsid w:val="005B026A"/>
    <w:rsid w:val="005B19A9"/>
    <w:rsid w:val="005B621F"/>
    <w:rsid w:val="005B698D"/>
    <w:rsid w:val="005B6A5D"/>
    <w:rsid w:val="005C0ADE"/>
    <w:rsid w:val="005C32D6"/>
    <w:rsid w:val="005C32F3"/>
    <w:rsid w:val="005C7460"/>
    <w:rsid w:val="005C7F52"/>
    <w:rsid w:val="005D03B8"/>
    <w:rsid w:val="005D6443"/>
    <w:rsid w:val="005D7F3F"/>
    <w:rsid w:val="005E2CF9"/>
    <w:rsid w:val="005E4BC4"/>
    <w:rsid w:val="005E701B"/>
    <w:rsid w:val="005E77C0"/>
    <w:rsid w:val="005E7AF1"/>
    <w:rsid w:val="005F09BC"/>
    <w:rsid w:val="005F282E"/>
    <w:rsid w:val="005F294B"/>
    <w:rsid w:val="005F2C12"/>
    <w:rsid w:val="005F2D57"/>
    <w:rsid w:val="005F4335"/>
    <w:rsid w:val="005F5818"/>
    <w:rsid w:val="005F7CF5"/>
    <w:rsid w:val="00603C5A"/>
    <w:rsid w:val="0060755B"/>
    <w:rsid w:val="0061568E"/>
    <w:rsid w:val="00620CB9"/>
    <w:rsid w:val="00620F75"/>
    <w:rsid w:val="006219A8"/>
    <w:rsid w:val="00621DF3"/>
    <w:rsid w:val="00623AED"/>
    <w:rsid w:val="00630BEF"/>
    <w:rsid w:val="006311E2"/>
    <w:rsid w:val="006325E1"/>
    <w:rsid w:val="00634EAC"/>
    <w:rsid w:val="00635F02"/>
    <w:rsid w:val="00637B9D"/>
    <w:rsid w:val="006421ED"/>
    <w:rsid w:val="006429FE"/>
    <w:rsid w:val="00644B6F"/>
    <w:rsid w:val="00645DEF"/>
    <w:rsid w:val="0064670D"/>
    <w:rsid w:val="00646EFC"/>
    <w:rsid w:val="00647D24"/>
    <w:rsid w:val="0065392E"/>
    <w:rsid w:val="00653C51"/>
    <w:rsid w:val="006543B1"/>
    <w:rsid w:val="0065630B"/>
    <w:rsid w:val="00663C89"/>
    <w:rsid w:val="006640B2"/>
    <w:rsid w:val="00671793"/>
    <w:rsid w:val="0067432A"/>
    <w:rsid w:val="00674E56"/>
    <w:rsid w:val="006846FA"/>
    <w:rsid w:val="00687099"/>
    <w:rsid w:val="006872C5"/>
    <w:rsid w:val="006873C5"/>
    <w:rsid w:val="00690AA3"/>
    <w:rsid w:val="0069701C"/>
    <w:rsid w:val="006A46C6"/>
    <w:rsid w:val="006A6B06"/>
    <w:rsid w:val="006B170E"/>
    <w:rsid w:val="006B3392"/>
    <w:rsid w:val="006B3DA7"/>
    <w:rsid w:val="006B6229"/>
    <w:rsid w:val="006B74FC"/>
    <w:rsid w:val="006C15E6"/>
    <w:rsid w:val="006D0122"/>
    <w:rsid w:val="006D3046"/>
    <w:rsid w:val="006D3B57"/>
    <w:rsid w:val="006D4396"/>
    <w:rsid w:val="006D7E8E"/>
    <w:rsid w:val="006E0AB3"/>
    <w:rsid w:val="006E0B69"/>
    <w:rsid w:val="006E27C0"/>
    <w:rsid w:val="006E3893"/>
    <w:rsid w:val="006E40E4"/>
    <w:rsid w:val="006E7794"/>
    <w:rsid w:val="006F3F88"/>
    <w:rsid w:val="006F571F"/>
    <w:rsid w:val="006F58B3"/>
    <w:rsid w:val="006F741F"/>
    <w:rsid w:val="00703D60"/>
    <w:rsid w:val="00706E51"/>
    <w:rsid w:val="00712E0E"/>
    <w:rsid w:val="00713A82"/>
    <w:rsid w:val="007150B2"/>
    <w:rsid w:val="00720DFC"/>
    <w:rsid w:val="00721656"/>
    <w:rsid w:val="00722C4B"/>
    <w:rsid w:val="0072385B"/>
    <w:rsid w:val="00723F1F"/>
    <w:rsid w:val="00724419"/>
    <w:rsid w:val="007311CD"/>
    <w:rsid w:val="00732DF8"/>
    <w:rsid w:val="00733257"/>
    <w:rsid w:val="0073329B"/>
    <w:rsid w:val="007357C8"/>
    <w:rsid w:val="00735C51"/>
    <w:rsid w:val="00736CBA"/>
    <w:rsid w:val="00737DAE"/>
    <w:rsid w:val="00741A14"/>
    <w:rsid w:val="00741D55"/>
    <w:rsid w:val="00741E77"/>
    <w:rsid w:val="007449F7"/>
    <w:rsid w:val="00744C33"/>
    <w:rsid w:val="007506B0"/>
    <w:rsid w:val="00753A3E"/>
    <w:rsid w:val="00754FD0"/>
    <w:rsid w:val="007552DB"/>
    <w:rsid w:val="00755B1F"/>
    <w:rsid w:val="00755FE4"/>
    <w:rsid w:val="00756BE7"/>
    <w:rsid w:val="00757407"/>
    <w:rsid w:val="00757972"/>
    <w:rsid w:val="0076156F"/>
    <w:rsid w:val="007617D8"/>
    <w:rsid w:val="00764028"/>
    <w:rsid w:val="00764038"/>
    <w:rsid w:val="00764926"/>
    <w:rsid w:val="00764F30"/>
    <w:rsid w:val="00765486"/>
    <w:rsid w:val="007673A1"/>
    <w:rsid w:val="007675E4"/>
    <w:rsid w:val="00771C8C"/>
    <w:rsid w:val="00775001"/>
    <w:rsid w:val="00776FDE"/>
    <w:rsid w:val="0078760A"/>
    <w:rsid w:val="00790042"/>
    <w:rsid w:val="007910E0"/>
    <w:rsid w:val="00791375"/>
    <w:rsid w:val="00792223"/>
    <w:rsid w:val="00793988"/>
    <w:rsid w:val="007A2FEA"/>
    <w:rsid w:val="007A6A54"/>
    <w:rsid w:val="007B3671"/>
    <w:rsid w:val="007B39B1"/>
    <w:rsid w:val="007C333B"/>
    <w:rsid w:val="007C5ADC"/>
    <w:rsid w:val="007C6306"/>
    <w:rsid w:val="007D121E"/>
    <w:rsid w:val="007D5361"/>
    <w:rsid w:val="007D613A"/>
    <w:rsid w:val="007D78A5"/>
    <w:rsid w:val="007E0A0D"/>
    <w:rsid w:val="007E25F9"/>
    <w:rsid w:val="007E2AF7"/>
    <w:rsid w:val="007E3237"/>
    <w:rsid w:val="007E60D9"/>
    <w:rsid w:val="007E712C"/>
    <w:rsid w:val="007F1888"/>
    <w:rsid w:val="007F37DD"/>
    <w:rsid w:val="007F43A7"/>
    <w:rsid w:val="007F6D73"/>
    <w:rsid w:val="008011F6"/>
    <w:rsid w:val="008052B3"/>
    <w:rsid w:val="00820DDF"/>
    <w:rsid w:val="00821E9E"/>
    <w:rsid w:val="00825263"/>
    <w:rsid w:val="00827352"/>
    <w:rsid w:val="0082737D"/>
    <w:rsid w:val="00834E38"/>
    <w:rsid w:val="00843DD4"/>
    <w:rsid w:val="00844805"/>
    <w:rsid w:val="008448E3"/>
    <w:rsid w:val="008458AD"/>
    <w:rsid w:val="00846DBB"/>
    <w:rsid w:val="00847435"/>
    <w:rsid w:val="00850895"/>
    <w:rsid w:val="008622B0"/>
    <w:rsid w:val="00862F68"/>
    <w:rsid w:val="008654FF"/>
    <w:rsid w:val="00866E38"/>
    <w:rsid w:val="008679B4"/>
    <w:rsid w:val="0087071E"/>
    <w:rsid w:val="00873F70"/>
    <w:rsid w:val="008744CE"/>
    <w:rsid w:val="00874F0A"/>
    <w:rsid w:val="008805DB"/>
    <w:rsid w:val="00881E5C"/>
    <w:rsid w:val="00882CD8"/>
    <w:rsid w:val="00882E16"/>
    <w:rsid w:val="0088594A"/>
    <w:rsid w:val="00886894"/>
    <w:rsid w:val="00890B28"/>
    <w:rsid w:val="00895FE8"/>
    <w:rsid w:val="008A1112"/>
    <w:rsid w:val="008A16F6"/>
    <w:rsid w:val="008A38B7"/>
    <w:rsid w:val="008A3985"/>
    <w:rsid w:val="008A67A9"/>
    <w:rsid w:val="008A6979"/>
    <w:rsid w:val="008A79A3"/>
    <w:rsid w:val="008B47DB"/>
    <w:rsid w:val="008B5219"/>
    <w:rsid w:val="008B5E67"/>
    <w:rsid w:val="008C0F1B"/>
    <w:rsid w:val="008C0F1D"/>
    <w:rsid w:val="008C203B"/>
    <w:rsid w:val="008C310F"/>
    <w:rsid w:val="008C3B58"/>
    <w:rsid w:val="008C3BD1"/>
    <w:rsid w:val="008C4BF8"/>
    <w:rsid w:val="008C5631"/>
    <w:rsid w:val="008D0C6C"/>
    <w:rsid w:val="008D21E0"/>
    <w:rsid w:val="008D3690"/>
    <w:rsid w:val="008D3AFE"/>
    <w:rsid w:val="008D4242"/>
    <w:rsid w:val="008D5ACC"/>
    <w:rsid w:val="008D629D"/>
    <w:rsid w:val="008E4872"/>
    <w:rsid w:val="008E55AD"/>
    <w:rsid w:val="008E5BF8"/>
    <w:rsid w:val="008E5F3E"/>
    <w:rsid w:val="008F2785"/>
    <w:rsid w:val="008F6B74"/>
    <w:rsid w:val="008F70C8"/>
    <w:rsid w:val="008F773D"/>
    <w:rsid w:val="00900F6A"/>
    <w:rsid w:val="00901D24"/>
    <w:rsid w:val="0090739A"/>
    <w:rsid w:val="0091112C"/>
    <w:rsid w:val="00912018"/>
    <w:rsid w:val="00912311"/>
    <w:rsid w:val="00912B32"/>
    <w:rsid w:val="0091378C"/>
    <w:rsid w:val="00914CB8"/>
    <w:rsid w:val="00916B18"/>
    <w:rsid w:val="009226B4"/>
    <w:rsid w:val="00923041"/>
    <w:rsid w:val="009246CC"/>
    <w:rsid w:val="00925AA4"/>
    <w:rsid w:val="00930146"/>
    <w:rsid w:val="00930DAE"/>
    <w:rsid w:val="009313AC"/>
    <w:rsid w:val="009324F7"/>
    <w:rsid w:val="00934BC9"/>
    <w:rsid w:val="00934BD7"/>
    <w:rsid w:val="00935380"/>
    <w:rsid w:val="00935474"/>
    <w:rsid w:val="00937723"/>
    <w:rsid w:val="0094000E"/>
    <w:rsid w:val="00941669"/>
    <w:rsid w:val="00943F83"/>
    <w:rsid w:val="00944C06"/>
    <w:rsid w:val="00945234"/>
    <w:rsid w:val="009453FB"/>
    <w:rsid w:val="00950AE7"/>
    <w:rsid w:val="009510F1"/>
    <w:rsid w:val="00951CB1"/>
    <w:rsid w:val="009528BD"/>
    <w:rsid w:val="00952B61"/>
    <w:rsid w:val="009531EC"/>
    <w:rsid w:val="00961BB1"/>
    <w:rsid w:val="00964C39"/>
    <w:rsid w:val="00966928"/>
    <w:rsid w:val="00966BEE"/>
    <w:rsid w:val="00970326"/>
    <w:rsid w:val="00976B00"/>
    <w:rsid w:val="00976E45"/>
    <w:rsid w:val="009779B8"/>
    <w:rsid w:val="00985E2A"/>
    <w:rsid w:val="0098720F"/>
    <w:rsid w:val="009876A2"/>
    <w:rsid w:val="00991E53"/>
    <w:rsid w:val="0099291A"/>
    <w:rsid w:val="00995469"/>
    <w:rsid w:val="00997495"/>
    <w:rsid w:val="009A20C1"/>
    <w:rsid w:val="009A4083"/>
    <w:rsid w:val="009A4EA1"/>
    <w:rsid w:val="009B14C4"/>
    <w:rsid w:val="009B160C"/>
    <w:rsid w:val="009B1C2D"/>
    <w:rsid w:val="009B267B"/>
    <w:rsid w:val="009B270C"/>
    <w:rsid w:val="009B31FD"/>
    <w:rsid w:val="009B3C18"/>
    <w:rsid w:val="009B7057"/>
    <w:rsid w:val="009C3E87"/>
    <w:rsid w:val="009C7163"/>
    <w:rsid w:val="009D020E"/>
    <w:rsid w:val="009D0BB1"/>
    <w:rsid w:val="009D46C1"/>
    <w:rsid w:val="009D6BB5"/>
    <w:rsid w:val="009E0D99"/>
    <w:rsid w:val="009E0E20"/>
    <w:rsid w:val="009E0F12"/>
    <w:rsid w:val="009E157D"/>
    <w:rsid w:val="009E258C"/>
    <w:rsid w:val="009E72CA"/>
    <w:rsid w:val="009E7A46"/>
    <w:rsid w:val="009F29A2"/>
    <w:rsid w:val="009F4C23"/>
    <w:rsid w:val="00A01075"/>
    <w:rsid w:val="00A0133D"/>
    <w:rsid w:val="00A0376B"/>
    <w:rsid w:val="00A04DAF"/>
    <w:rsid w:val="00A05D3E"/>
    <w:rsid w:val="00A06A96"/>
    <w:rsid w:val="00A11134"/>
    <w:rsid w:val="00A11DDA"/>
    <w:rsid w:val="00A20717"/>
    <w:rsid w:val="00A212D2"/>
    <w:rsid w:val="00A21FD8"/>
    <w:rsid w:val="00A22C22"/>
    <w:rsid w:val="00A23074"/>
    <w:rsid w:val="00A3032E"/>
    <w:rsid w:val="00A317B0"/>
    <w:rsid w:val="00A35C75"/>
    <w:rsid w:val="00A37FC1"/>
    <w:rsid w:val="00A42C41"/>
    <w:rsid w:val="00A4383E"/>
    <w:rsid w:val="00A4384D"/>
    <w:rsid w:val="00A45F21"/>
    <w:rsid w:val="00A5368D"/>
    <w:rsid w:val="00A5694A"/>
    <w:rsid w:val="00A57245"/>
    <w:rsid w:val="00A578A1"/>
    <w:rsid w:val="00A61988"/>
    <w:rsid w:val="00A638F7"/>
    <w:rsid w:val="00A6488E"/>
    <w:rsid w:val="00A65873"/>
    <w:rsid w:val="00A65F4B"/>
    <w:rsid w:val="00A700E8"/>
    <w:rsid w:val="00A7073E"/>
    <w:rsid w:val="00A71D1C"/>
    <w:rsid w:val="00A75786"/>
    <w:rsid w:val="00A75CD2"/>
    <w:rsid w:val="00A77A61"/>
    <w:rsid w:val="00A77D40"/>
    <w:rsid w:val="00A8053B"/>
    <w:rsid w:val="00A8124D"/>
    <w:rsid w:val="00A83F79"/>
    <w:rsid w:val="00A87198"/>
    <w:rsid w:val="00A9043E"/>
    <w:rsid w:val="00A90476"/>
    <w:rsid w:val="00A90546"/>
    <w:rsid w:val="00A92027"/>
    <w:rsid w:val="00A92A8F"/>
    <w:rsid w:val="00A96D9C"/>
    <w:rsid w:val="00AA01E9"/>
    <w:rsid w:val="00AA0844"/>
    <w:rsid w:val="00AA253E"/>
    <w:rsid w:val="00AA35F8"/>
    <w:rsid w:val="00AA3DED"/>
    <w:rsid w:val="00AA3F24"/>
    <w:rsid w:val="00AA4243"/>
    <w:rsid w:val="00AA457E"/>
    <w:rsid w:val="00AA479C"/>
    <w:rsid w:val="00AC17D3"/>
    <w:rsid w:val="00AC458F"/>
    <w:rsid w:val="00AC4673"/>
    <w:rsid w:val="00AC49C6"/>
    <w:rsid w:val="00AC687F"/>
    <w:rsid w:val="00AC6AC8"/>
    <w:rsid w:val="00AC7792"/>
    <w:rsid w:val="00AD085E"/>
    <w:rsid w:val="00AD1A4F"/>
    <w:rsid w:val="00AD20D4"/>
    <w:rsid w:val="00AD43DA"/>
    <w:rsid w:val="00AD5D7F"/>
    <w:rsid w:val="00AD6DEE"/>
    <w:rsid w:val="00AE536F"/>
    <w:rsid w:val="00AE5422"/>
    <w:rsid w:val="00AE6A89"/>
    <w:rsid w:val="00AF2769"/>
    <w:rsid w:val="00AF37C0"/>
    <w:rsid w:val="00AF3C16"/>
    <w:rsid w:val="00AF440E"/>
    <w:rsid w:val="00AF510C"/>
    <w:rsid w:val="00AF7BDC"/>
    <w:rsid w:val="00B008E4"/>
    <w:rsid w:val="00B01EC5"/>
    <w:rsid w:val="00B03A3B"/>
    <w:rsid w:val="00B04C0A"/>
    <w:rsid w:val="00B05776"/>
    <w:rsid w:val="00B1199C"/>
    <w:rsid w:val="00B12235"/>
    <w:rsid w:val="00B12C3B"/>
    <w:rsid w:val="00B13981"/>
    <w:rsid w:val="00B16B3B"/>
    <w:rsid w:val="00B17951"/>
    <w:rsid w:val="00B17FA2"/>
    <w:rsid w:val="00B20649"/>
    <w:rsid w:val="00B222E1"/>
    <w:rsid w:val="00B25085"/>
    <w:rsid w:val="00B262FE"/>
    <w:rsid w:val="00B268B4"/>
    <w:rsid w:val="00B30553"/>
    <w:rsid w:val="00B3798A"/>
    <w:rsid w:val="00B41CE2"/>
    <w:rsid w:val="00B439F3"/>
    <w:rsid w:val="00B50B36"/>
    <w:rsid w:val="00B52B16"/>
    <w:rsid w:val="00B5384A"/>
    <w:rsid w:val="00B55F49"/>
    <w:rsid w:val="00B57C45"/>
    <w:rsid w:val="00B64B0E"/>
    <w:rsid w:val="00B6659E"/>
    <w:rsid w:val="00B67C27"/>
    <w:rsid w:val="00B67E6D"/>
    <w:rsid w:val="00B67F0A"/>
    <w:rsid w:val="00B701CC"/>
    <w:rsid w:val="00B71E45"/>
    <w:rsid w:val="00B752A6"/>
    <w:rsid w:val="00B77E74"/>
    <w:rsid w:val="00B82F96"/>
    <w:rsid w:val="00B8408A"/>
    <w:rsid w:val="00B85958"/>
    <w:rsid w:val="00B87D97"/>
    <w:rsid w:val="00B9263E"/>
    <w:rsid w:val="00B937AC"/>
    <w:rsid w:val="00B95DF5"/>
    <w:rsid w:val="00B9763A"/>
    <w:rsid w:val="00B97ECF"/>
    <w:rsid w:val="00BA2586"/>
    <w:rsid w:val="00BB01DE"/>
    <w:rsid w:val="00BB1D09"/>
    <w:rsid w:val="00BB3F77"/>
    <w:rsid w:val="00BB5392"/>
    <w:rsid w:val="00BB6954"/>
    <w:rsid w:val="00BC41A1"/>
    <w:rsid w:val="00BC55B2"/>
    <w:rsid w:val="00BC5CC2"/>
    <w:rsid w:val="00BC6A71"/>
    <w:rsid w:val="00BD02AB"/>
    <w:rsid w:val="00BD13FB"/>
    <w:rsid w:val="00BD1503"/>
    <w:rsid w:val="00BD39EC"/>
    <w:rsid w:val="00BD3E5A"/>
    <w:rsid w:val="00BD69DB"/>
    <w:rsid w:val="00BD719F"/>
    <w:rsid w:val="00BD7EB2"/>
    <w:rsid w:val="00BE1C0F"/>
    <w:rsid w:val="00BE4CAC"/>
    <w:rsid w:val="00BF1827"/>
    <w:rsid w:val="00BF30BF"/>
    <w:rsid w:val="00BF5F7C"/>
    <w:rsid w:val="00BF7413"/>
    <w:rsid w:val="00C00405"/>
    <w:rsid w:val="00C01ED1"/>
    <w:rsid w:val="00C03502"/>
    <w:rsid w:val="00C0482B"/>
    <w:rsid w:val="00C10968"/>
    <w:rsid w:val="00C120C1"/>
    <w:rsid w:val="00C15B23"/>
    <w:rsid w:val="00C2071C"/>
    <w:rsid w:val="00C207AC"/>
    <w:rsid w:val="00C21ABD"/>
    <w:rsid w:val="00C24F07"/>
    <w:rsid w:val="00C26756"/>
    <w:rsid w:val="00C30831"/>
    <w:rsid w:val="00C344F9"/>
    <w:rsid w:val="00C348DE"/>
    <w:rsid w:val="00C37963"/>
    <w:rsid w:val="00C37BD6"/>
    <w:rsid w:val="00C40D33"/>
    <w:rsid w:val="00C42D6F"/>
    <w:rsid w:val="00C43688"/>
    <w:rsid w:val="00C4650E"/>
    <w:rsid w:val="00C52317"/>
    <w:rsid w:val="00C52B61"/>
    <w:rsid w:val="00C600FD"/>
    <w:rsid w:val="00C60A0E"/>
    <w:rsid w:val="00C62B14"/>
    <w:rsid w:val="00C65BB1"/>
    <w:rsid w:val="00C6702D"/>
    <w:rsid w:val="00C6723F"/>
    <w:rsid w:val="00C8186F"/>
    <w:rsid w:val="00C834FA"/>
    <w:rsid w:val="00C86B07"/>
    <w:rsid w:val="00C86F7D"/>
    <w:rsid w:val="00C95841"/>
    <w:rsid w:val="00C95D40"/>
    <w:rsid w:val="00C975FB"/>
    <w:rsid w:val="00CA767C"/>
    <w:rsid w:val="00CB0A00"/>
    <w:rsid w:val="00CB3D8F"/>
    <w:rsid w:val="00CC0167"/>
    <w:rsid w:val="00CC0C3D"/>
    <w:rsid w:val="00CC0EA6"/>
    <w:rsid w:val="00CC1846"/>
    <w:rsid w:val="00CC26CB"/>
    <w:rsid w:val="00CD22FC"/>
    <w:rsid w:val="00CD45E3"/>
    <w:rsid w:val="00CE1BE9"/>
    <w:rsid w:val="00CE5029"/>
    <w:rsid w:val="00CE717A"/>
    <w:rsid w:val="00CF474F"/>
    <w:rsid w:val="00D0106B"/>
    <w:rsid w:val="00D039CC"/>
    <w:rsid w:val="00D12054"/>
    <w:rsid w:val="00D21AE8"/>
    <w:rsid w:val="00D24BAC"/>
    <w:rsid w:val="00D26612"/>
    <w:rsid w:val="00D272F3"/>
    <w:rsid w:val="00D302CB"/>
    <w:rsid w:val="00D30D4F"/>
    <w:rsid w:val="00D31A24"/>
    <w:rsid w:val="00D37468"/>
    <w:rsid w:val="00D407A1"/>
    <w:rsid w:val="00D42D81"/>
    <w:rsid w:val="00D45DBE"/>
    <w:rsid w:val="00D479DF"/>
    <w:rsid w:val="00D50721"/>
    <w:rsid w:val="00D509C9"/>
    <w:rsid w:val="00D51DFA"/>
    <w:rsid w:val="00D54905"/>
    <w:rsid w:val="00D55459"/>
    <w:rsid w:val="00D56D2E"/>
    <w:rsid w:val="00D61912"/>
    <w:rsid w:val="00D6209D"/>
    <w:rsid w:val="00D625A0"/>
    <w:rsid w:val="00D63C6C"/>
    <w:rsid w:val="00D644C9"/>
    <w:rsid w:val="00D67807"/>
    <w:rsid w:val="00D70381"/>
    <w:rsid w:val="00D71DCA"/>
    <w:rsid w:val="00D72BE6"/>
    <w:rsid w:val="00D737CF"/>
    <w:rsid w:val="00D74494"/>
    <w:rsid w:val="00D81592"/>
    <w:rsid w:val="00D81C79"/>
    <w:rsid w:val="00D858AD"/>
    <w:rsid w:val="00D85EA5"/>
    <w:rsid w:val="00D86CB1"/>
    <w:rsid w:val="00D86D63"/>
    <w:rsid w:val="00D87BF8"/>
    <w:rsid w:val="00D90DEF"/>
    <w:rsid w:val="00D9193A"/>
    <w:rsid w:val="00D91A3B"/>
    <w:rsid w:val="00D92FC1"/>
    <w:rsid w:val="00D94E20"/>
    <w:rsid w:val="00DA579C"/>
    <w:rsid w:val="00DA7465"/>
    <w:rsid w:val="00DA7E22"/>
    <w:rsid w:val="00DB1C65"/>
    <w:rsid w:val="00DB24D4"/>
    <w:rsid w:val="00DB49CD"/>
    <w:rsid w:val="00DB7E2E"/>
    <w:rsid w:val="00DC2BDD"/>
    <w:rsid w:val="00DC3D33"/>
    <w:rsid w:val="00DC78EF"/>
    <w:rsid w:val="00DD0D54"/>
    <w:rsid w:val="00DD14AB"/>
    <w:rsid w:val="00DD1773"/>
    <w:rsid w:val="00DD34D9"/>
    <w:rsid w:val="00DD4F65"/>
    <w:rsid w:val="00DD5138"/>
    <w:rsid w:val="00DD76FD"/>
    <w:rsid w:val="00DE0868"/>
    <w:rsid w:val="00DE160E"/>
    <w:rsid w:val="00DE648E"/>
    <w:rsid w:val="00DF0783"/>
    <w:rsid w:val="00DF1645"/>
    <w:rsid w:val="00DF239B"/>
    <w:rsid w:val="00DF26AC"/>
    <w:rsid w:val="00DF3C87"/>
    <w:rsid w:val="00DF47B8"/>
    <w:rsid w:val="00DF5A4A"/>
    <w:rsid w:val="00DF5B99"/>
    <w:rsid w:val="00E019E8"/>
    <w:rsid w:val="00E036AD"/>
    <w:rsid w:val="00E063C0"/>
    <w:rsid w:val="00E07508"/>
    <w:rsid w:val="00E109DF"/>
    <w:rsid w:val="00E12CB9"/>
    <w:rsid w:val="00E12D69"/>
    <w:rsid w:val="00E16B97"/>
    <w:rsid w:val="00E22181"/>
    <w:rsid w:val="00E24B07"/>
    <w:rsid w:val="00E24E3A"/>
    <w:rsid w:val="00E268CB"/>
    <w:rsid w:val="00E273D0"/>
    <w:rsid w:val="00E30431"/>
    <w:rsid w:val="00E31160"/>
    <w:rsid w:val="00E31B8D"/>
    <w:rsid w:val="00E32464"/>
    <w:rsid w:val="00E41AA0"/>
    <w:rsid w:val="00E435DE"/>
    <w:rsid w:val="00E45C69"/>
    <w:rsid w:val="00E50279"/>
    <w:rsid w:val="00E5140B"/>
    <w:rsid w:val="00E52B06"/>
    <w:rsid w:val="00E53944"/>
    <w:rsid w:val="00E55EC2"/>
    <w:rsid w:val="00E61D79"/>
    <w:rsid w:val="00E61E66"/>
    <w:rsid w:val="00E649EA"/>
    <w:rsid w:val="00E65CAD"/>
    <w:rsid w:val="00E65F6C"/>
    <w:rsid w:val="00E65F7B"/>
    <w:rsid w:val="00E66797"/>
    <w:rsid w:val="00E70D5E"/>
    <w:rsid w:val="00E7111E"/>
    <w:rsid w:val="00E7157F"/>
    <w:rsid w:val="00E749AD"/>
    <w:rsid w:val="00E75FA0"/>
    <w:rsid w:val="00E7648D"/>
    <w:rsid w:val="00E80D78"/>
    <w:rsid w:val="00E8233C"/>
    <w:rsid w:val="00E858E7"/>
    <w:rsid w:val="00E91CB1"/>
    <w:rsid w:val="00E92F8D"/>
    <w:rsid w:val="00E94250"/>
    <w:rsid w:val="00E94F12"/>
    <w:rsid w:val="00E9613D"/>
    <w:rsid w:val="00EA01E0"/>
    <w:rsid w:val="00EA4B26"/>
    <w:rsid w:val="00EA76C7"/>
    <w:rsid w:val="00EA7E6D"/>
    <w:rsid w:val="00EB0660"/>
    <w:rsid w:val="00EB0E20"/>
    <w:rsid w:val="00EB1722"/>
    <w:rsid w:val="00EB1EAA"/>
    <w:rsid w:val="00EB3CBA"/>
    <w:rsid w:val="00EB6DA6"/>
    <w:rsid w:val="00EC0A0F"/>
    <w:rsid w:val="00EC2325"/>
    <w:rsid w:val="00EC76F4"/>
    <w:rsid w:val="00ED01FF"/>
    <w:rsid w:val="00ED2048"/>
    <w:rsid w:val="00ED4B84"/>
    <w:rsid w:val="00ED54EE"/>
    <w:rsid w:val="00ED60CD"/>
    <w:rsid w:val="00ED7C5C"/>
    <w:rsid w:val="00EE283C"/>
    <w:rsid w:val="00EE4343"/>
    <w:rsid w:val="00EE5F18"/>
    <w:rsid w:val="00EF0AA9"/>
    <w:rsid w:val="00EF1539"/>
    <w:rsid w:val="00EF354E"/>
    <w:rsid w:val="00EF4076"/>
    <w:rsid w:val="00EF5796"/>
    <w:rsid w:val="00EF6FA3"/>
    <w:rsid w:val="00F01DB6"/>
    <w:rsid w:val="00F032CA"/>
    <w:rsid w:val="00F03432"/>
    <w:rsid w:val="00F038B9"/>
    <w:rsid w:val="00F04558"/>
    <w:rsid w:val="00F15837"/>
    <w:rsid w:val="00F1604D"/>
    <w:rsid w:val="00F21AAE"/>
    <w:rsid w:val="00F22B58"/>
    <w:rsid w:val="00F25E76"/>
    <w:rsid w:val="00F27196"/>
    <w:rsid w:val="00F27D97"/>
    <w:rsid w:val="00F31A2F"/>
    <w:rsid w:val="00F3578E"/>
    <w:rsid w:val="00F35917"/>
    <w:rsid w:val="00F36630"/>
    <w:rsid w:val="00F46720"/>
    <w:rsid w:val="00F4798B"/>
    <w:rsid w:val="00F5111E"/>
    <w:rsid w:val="00F51D13"/>
    <w:rsid w:val="00F525A0"/>
    <w:rsid w:val="00F545F8"/>
    <w:rsid w:val="00F54AD1"/>
    <w:rsid w:val="00F54CF1"/>
    <w:rsid w:val="00F55A61"/>
    <w:rsid w:val="00F5619B"/>
    <w:rsid w:val="00F57B0F"/>
    <w:rsid w:val="00F60FC7"/>
    <w:rsid w:val="00F614E2"/>
    <w:rsid w:val="00F61970"/>
    <w:rsid w:val="00F632D6"/>
    <w:rsid w:val="00F63447"/>
    <w:rsid w:val="00F67C65"/>
    <w:rsid w:val="00F71311"/>
    <w:rsid w:val="00F72EB9"/>
    <w:rsid w:val="00F73519"/>
    <w:rsid w:val="00F73BB9"/>
    <w:rsid w:val="00F73BFE"/>
    <w:rsid w:val="00F741CA"/>
    <w:rsid w:val="00F76B33"/>
    <w:rsid w:val="00F776C1"/>
    <w:rsid w:val="00F7780F"/>
    <w:rsid w:val="00F80E5D"/>
    <w:rsid w:val="00F81A7C"/>
    <w:rsid w:val="00F828B5"/>
    <w:rsid w:val="00F83731"/>
    <w:rsid w:val="00F84F17"/>
    <w:rsid w:val="00F85998"/>
    <w:rsid w:val="00F876AC"/>
    <w:rsid w:val="00F8794E"/>
    <w:rsid w:val="00F87EE0"/>
    <w:rsid w:val="00F9534E"/>
    <w:rsid w:val="00F95577"/>
    <w:rsid w:val="00F9620F"/>
    <w:rsid w:val="00FA0FC0"/>
    <w:rsid w:val="00FA3A2F"/>
    <w:rsid w:val="00FA3AC7"/>
    <w:rsid w:val="00FA41B5"/>
    <w:rsid w:val="00FA57AC"/>
    <w:rsid w:val="00FB0192"/>
    <w:rsid w:val="00FB786D"/>
    <w:rsid w:val="00FC075D"/>
    <w:rsid w:val="00FC3408"/>
    <w:rsid w:val="00FC5A5E"/>
    <w:rsid w:val="00FD29D0"/>
    <w:rsid w:val="00FD320E"/>
    <w:rsid w:val="00FD328A"/>
    <w:rsid w:val="00FD33AB"/>
    <w:rsid w:val="00FE573D"/>
    <w:rsid w:val="00FE723B"/>
    <w:rsid w:val="00FF3B07"/>
    <w:rsid w:val="00FF43EE"/>
    <w:rsid w:val="00FF579C"/>
    <w:rsid w:val="00FF5F14"/>
    <w:rsid w:val="00FF6568"/>
    <w:rsid w:val="00FF6ECD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C2299-EC97-431F-92B1-22FC2C05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5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6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8070-8C28-4517-A0F4-DF44EB6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asiliskina</dc:creator>
  <cp:lastModifiedBy>Comp</cp:lastModifiedBy>
  <cp:revision>3</cp:revision>
  <dcterms:created xsi:type="dcterms:W3CDTF">2023-11-04T17:33:00Z</dcterms:created>
  <dcterms:modified xsi:type="dcterms:W3CDTF">2023-11-04T17:34:00Z</dcterms:modified>
</cp:coreProperties>
</file>